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抄水  燕子八翻翅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抄水  燕子八翻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7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燕子抄水  燕子八翻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